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377A55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. Name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A1038B">
        <w:rPr>
          <w:rFonts w:ascii="Times New Roman" w:hAnsi="Times New Roman" w:cs="Times New Roman"/>
          <w:b/>
          <w:sz w:val="20"/>
          <w:szCs w:val="20"/>
        </w:rPr>
        <w:t>Shining Star Rocket Remi</w:t>
      </w:r>
      <w:r w:rsidR="00A1038B" w:rsidRPr="007B40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038B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7B401E" w:rsidRPr="007B401E">
        <w:rPr>
          <w:rFonts w:ascii="Times New Roman" w:hAnsi="Times New Roman" w:cs="Times New Roman"/>
          <w:b/>
          <w:sz w:val="20"/>
          <w:szCs w:val="20"/>
        </w:rPr>
        <w:t>Shining Star Captain Jack</w:t>
      </w:r>
      <w:r w:rsidR="00483933">
        <w:rPr>
          <w:rFonts w:ascii="Times New Roman" w:hAnsi="Times New Roman" w:cs="Times New Roman"/>
          <w:b/>
          <w:sz w:val="20"/>
          <w:szCs w:val="20"/>
        </w:rPr>
        <w:t xml:space="preserve"> MH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EB5DC6" w:rsidRDefault="00163B0F" w:rsidP="001D5DA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DC6">
        <w:rPr>
          <w:rFonts w:ascii="Times New Roman" w:hAnsi="Times New Roman" w:cs="Times New Roman"/>
          <w:sz w:val="20"/>
          <w:szCs w:val="20"/>
        </w:rPr>
        <w:t>Breeder:</w:t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="00A1038B">
        <w:rPr>
          <w:rFonts w:ascii="Times New Roman" w:hAnsi="Times New Roman" w:cs="Times New Roman"/>
          <w:b/>
          <w:sz w:val="20"/>
          <w:szCs w:val="20"/>
        </w:rPr>
        <w:t>Edwin Ker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7B401E" w:rsidRDefault="00FE1A33" w:rsidP="007B401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1D7233" w:rsidRDefault="00EB5DC6" w:rsidP="00EB5DC6">
            <w:pPr>
              <w:rPr>
                <w:sz w:val="14"/>
                <w:szCs w:val="14"/>
              </w:rPr>
            </w:pPr>
            <w:r w:rsidRPr="007B401E">
              <w:rPr>
                <w:color w:val="FF0000"/>
                <w:sz w:val="14"/>
                <w:szCs w:val="14"/>
              </w:rPr>
              <w:t>Shining Star Captain Jack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EB5DC6" w:rsidRDefault="00EB5DC6" w:rsidP="00EB5DC6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  <w:r>
              <w:rPr>
                <w:color w:val="FF0000"/>
                <w:sz w:val="14"/>
                <w:szCs w:val="14"/>
              </w:rPr>
              <w:t>, NA-I</w:t>
            </w: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087FA9">
            <w:pPr>
              <w:rPr>
                <w:sz w:val="12"/>
                <w:szCs w:val="12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EB5DC6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</w:tcPr>
          <w:p w:rsidR="00CB6064" w:rsidRPr="000008D9" w:rsidRDefault="00EB5DC6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CB6064" w:rsidRPr="001D5DA9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5DC6" w:rsidRDefault="00EB5DC6" w:rsidP="00EB5DC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EB5DC6" w:rsidP="00087FA9">
            <w:pPr>
              <w:rPr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MH</w:t>
            </w: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EB5DC6" w:rsidP="00181669">
            <w:pPr>
              <w:rPr>
                <w:color w:val="FF0000"/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Full of Gusto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FC AFC Mad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Cassino’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Bases Loaded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Ez</w:t>
            </w:r>
            <w:proofErr w:type="spellEnd"/>
            <w:r w:rsidRPr="008B4A81">
              <w:rPr>
                <w:sz w:val="14"/>
                <w:szCs w:val="14"/>
              </w:rPr>
              <w:t xml:space="preserve"> Going Ali Kat</w:t>
            </w:r>
          </w:p>
        </w:tc>
        <w:tc>
          <w:tcPr>
            <w:tcW w:w="1476" w:type="dxa"/>
          </w:tcPr>
          <w:p w:rsidR="00CB6064" w:rsidRPr="00EB5DC6" w:rsidRDefault="00EB5DC6" w:rsidP="00104F5C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Marshall Matt “Dillion”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104F5C" w:rsidRDefault="00EB5DC6" w:rsidP="00181669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Ginger Mitten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EB5DC6" w:rsidRPr="008B4A81" w:rsidRDefault="00EB5DC6" w:rsidP="00EB5DC6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Rustling Meadows Mandy</w:t>
            </w: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Fudge</w:t>
            </w: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Von Greif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Frekcle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Chocolate Cocoa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583258" w:rsidRDefault="00EB5DC6" w:rsidP="00EB5DC6">
            <w:pPr>
              <w:rPr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lton Rambo J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04F5C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Rakol</w:t>
            </w:r>
            <w:proofErr w:type="spellEnd"/>
            <w:r w:rsidRPr="008B4A81">
              <w:rPr>
                <w:sz w:val="14"/>
                <w:szCs w:val="14"/>
              </w:rPr>
              <w:t xml:space="preserve"> Rusty Rebel Dixie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927C02" w:rsidRDefault="00A1038B" w:rsidP="00A1038B">
            <w:pPr>
              <w:rPr>
                <w:sz w:val="14"/>
                <w:szCs w:val="14"/>
              </w:rPr>
            </w:pPr>
            <w:r w:rsidRPr="005161E5">
              <w:rPr>
                <w:sz w:val="14"/>
                <w:szCs w:val="14"/>
              </w:rPr>
              <w:t xml:space="preserve">Shining Star </w:t>
            </w:r>
            <w:r>
              <w:rPr>
                <w:sz w:val="14"/>
                <w:szCs w:val="14"/>
              </w:rPr>
              <w:t>Rocket Remi</w:t>
            </w: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Pr="00CF4066" w:rsidRDefault="00A1038B" w:rsidP="00A1038B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Shining Star Jar </w:t>
            </w:r>
            <w:proofErr w:type="spellStart"/>
            <w:r>
              <w:rPr>
                <w:color w:val="FF0000"/>
                <w:sz w:val="14"/>
                <w:szCs w:val="14"/>
              </w:rPr>
              <w:t>Jar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Bink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 </w:t>
            </w:r>
            <w:r w:rsidRPr="002042EC">
              <w:rPr>
                <w:color w:val="FF0000"/>
                <w:sz w:val="14"/>
                <w:szCs w:val="14"/>
              </w:rPr>
              <w:t>NA-I</w:t>
            </w: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  <w:r w:rsidRPr="0067292F">
              <w:rPr>
                <w:color w:val="FF0000"/>
                <w:sz w:val="14"/>
                <w:szCs w:val="14"/>
              </w:rPr>
              <w:t xml:space="preserve">Top Gun </w:t>
            </w:r>
            <w:proofErr w:type="spellStart"/>
            <w:r w:rsidRPr="0067292F">
              <w:rPr>
                <w:color w:val="FF0000"/>
                <w:sz w:val="14"/>
                <w:szCs w:val="14"/>
              </w:rPr>
              <w:t>Tj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Griffey </w:t>
            </w:r>
            <w:proofErr w:type="spellStart"/>
            <w:r w:rsidRPr="0067292F">
              <w:rPr>
                <w:color w:val="FF0000"/>
                <w:sz w:val="14"/>
                <w:szCs w:val="14"/>
              </w:rPr>
              <w:t>Md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MH</w:t>
            </w:r>
          </w:p>
          <w:p w:rsidR="00A1038B" w:rsidRPr="00927C02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67292F">
              <w:rPr>
                <w:color w:val="FF0000"/>
                <w:sz w:val="14"/>
                <w:szCs w:val="14"/>
              </w:rPr>
              <w:t>Jaegerhofs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Sir Henry Higgins MH</w:t>
            </w: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Pr="003A07DC" w:rsidRDefault="00A1038B" w:rsidP="00A1038B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(2008 AKC Hunt Test Sire of the Year)</w:t>
            </w:r>
          </w:p>
        </w:tc>
        <w:tc>
          <w:tcPr>
            <w:tcW w:w="1476" w:type="dxa"/>
          </w:tcPr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Pr="00927C02" w:rsidRDefault="00A1038B" w:rsidP="00A1038B">
            <w:pPr>
              <w:rPr>
                <w:sz w:val="14"/>
                <w:szCs w:val="14"/>
              </w:rPr>
            </w:pPr>
            <w:r w:rsidRPr="0067292F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67292F">
              <w:rPr>
                <w:color w:val="FF0000"/>
                <w:sz w:val="14"/>
                <w:szCs w:val="14"/>
              </w:rPr>
              <w:t>Jaegerhof’s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Baron Von </w:t>
            </w:r>
            <w:proofErr w:type="spellStart"/>
            <w:r w:rsidRPr="0067292F">
              <w:rPr>
                <w:color w:val="FF0000"/>
                <w:sz w:val="14"/>
                <w:szCs w:val="14"/>
              </w:rPr>
              <w:t>Wendig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b/>
                <w:sz w:val="14"/>
                <w:szCs w:val="14"/>
              </w:rPr>
            </w:pPr>
            <w:proofErr w:type="spellStart"/>
            <w:r w:rsidRPr="0067292F">
              <w:rPr>
                <w:color w:val="FF0000"/>
                <w:sz w:val="14"/>
                <w:szCs w:val="14"/>
              </w:rPr>
              <w:t>Ch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Snip’s Cricket Von </w:t>
            </w:r>
            <w:proofErr w:type="spellStart"/>
            <w:r w:rsidRPr="0067292F">
              <w:rPr>
                <w:color w:val="FF0000"/>
                <w:sz w:val="14"/>
                <w:szCs w:val="14"/>
              </w:rPr>
              <w:t>Jaegerhof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CB2A1E" w:rsidRDefault="00A1038B" w:rsidP="00A1038B">
            <w:pPr>
              <w:rPr>
                <w:color w:val="FF0000"/>
                <w:sz w:val="14"/>
                <w:szCs w:val="14"/>
              </w:rPr>
            </w:pPr>
            <w:bookmarkStart w:id="0" w:name="_GoBack"/>
            <w:proofErr w:type="spellStart"/>
            <w:r w:rsidRPr="00CB2A1E">
              <w:rPr>
                <w:color w:val="FF0000"/>
                <w:sz w:val="14"/>
                <w:szCs w:val="14"/>
              </w:rPr>
              <w:t>Garbonita’s</w:t>
            </w:r>
            <w:proofErr w:type="spellEnd"/>
            <w:r w:rsidRPr="00CB2A1E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2A1E">
              <w:rPr>
                <w:color w:val="FF0000"/>
                <w:sz w:val="14"/>
                <w:szCs w:val="14"/>
              </w:rPr>
              <w:t>Bertuzzi</w:t>
            </w:r>
            <w:proofErr w:type="spellEnd"/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CB2A1E">
              <w:rPr>
                <w:color w:val="FF0000"/>
                <w:sz w:val="14"/>
                <w:szCs w:val="14"/>
              </w:rPr>
              <w:t>NA-II</w:t>
            </w:r>
            <w:bookmarkEnd w:id="0"/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VC </w:t>
            </w:r>
            <w:r w:rsidRPr="0067292F">
              <w:rPr>
                <w:color w:val="FF0000"/>
                <w:sz w:val="14"/>
                <w:szCs w:val="14"/>
              </w:rPr>
              <w:t>Shooting Star’s Sharp Shooter MH</w:t>
            </w:r>
            <w:r>
              <w:rPr>
                <w:color w:val="FF0000"/>
                <w:sz w:val="14"/>
                <w:szCs w:val="14"/>
              </w:rPr>
              <w:t xml:space="preserve"> NA-I, UT-I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67292F">
              <w:rPr>
                <w:color w:val="FF0000"/>
                <w:sz w:val="14"/>
                <w:szCs w:val="14"/>
              </w:rPr>
              <w:t>Garbonita’s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Lexus V. </w:t>
            </w:r>
            <w:proofErr w:type="spellStart"/>
            <w:r w:rsidRPr="0067292F">
              <w:rPr>
                <w:color w:val="FF0000"/>
                <w:sz w:val="14"/>
                <w:szCs w:val="14"/>
              </w:rPr>
              <w:t>Jaegerhof</w:t>
            </w:r>
            <w:proofErr w:type="spellEnd"/>
            <w:r w:rsidRPr="0067292F">
              <w:rPr>
                <w:color w:val="FF0000"/>
                <w:sz w:val="14"/>
                <w:szCs w:val="14"/>
              </w:rPr>
              <w:t xml:space="preserve"> MH</w:t>
            </w:r>
          </w:p>
          <w:p w:rsidR="00A1038B" w:rsidRPr="008B4A81" w:rsidRDefault="00A1038B" w:rsidP="00A1038B">
            <w:pPr>
              <w:rPr>
                <w:b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NA-II, UT-I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inn’s</w:t>
            </w:r>
            <w:proofErr w:type="spellEnd"/>
            <w:r>
              <w:rPr>
                <w:sz w:val="14"/>
                <w:szCs w:val="14"/>
              </w:rPr>
              <w:t xml:space="preserve"> Dixieland Delight</w:t>
            </w: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inn’s</w:t>
            </w:r>
            <w:proofErr w:type="spellEnd"/>
            <w:r>
              <w:rPr>
                <w:sz w:val="14"/>
                <w:szCs w:val="14"/>
              </w:rPr>
              <w:t xml:space="preserve"> High Hard One</w:t>
            </w: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ixielands</w:t>
            </w:r>
            <w:proofErr w:type="spellEnd"/>
            <w:r>
              <w:rPr>
                <w:sz w:val="14"/>
                <w:szCs w:val="14"/>
              </w:rPr>
              <w:t xml:space="preserve"> Big Apple Satchmo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3A07DC">
              <w:rPr>
                <w:color w:val="FF0000"/>
                <w:sz w:val="14"/>
                <w:szCs w:val="14"/>
              </w:rPr>
              <w:t xml:space="preserve">NAFC FC AFC Dixieland’s </w:t>
            </w:r>
            <w:proofErr w:type="spellStart"/>
            <w:r w:rsidRPr="003A07DC">
              <w:rPr>
                <w:color w:val="FF0000"/>
                <w:sz w:val="14"/>
                <w:szCs w:val="14"/>
              </w:rPr>
              <w:t>Bustin</w:t>
            </w:r>
            <w:proofErr w:type="spellEnd"/>
            <w:r w:rsidRPr="003A07DC">
              <w:rPr>
                <w:color w:val="FF0000"/>
                <w:sz w:val="14"/>
                <w:szCs w:val="14"/>
              </w:rPr>
              <w:t xml:space="preserve"> Loose Bell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xieland’s Delightful Hanna</w:t>
            </w: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3A07DC">
              <w:rPr>
                <w:color w:val="FF0000"/>
                <w:sz w:val="14"/>
                <w:szCs w:val="14"/>
              </w:rPr>
              <w:t>DC AFC Sam Saint Max MH</w:t>
            </w:r>
            <w:r>
              <w:rPr>
                <w:color w:val="FF0000"/>
                <w:sz w:val="14"/>
                <w:szCs w:val="14"/>
              </w:rPr>
              <w:t xml:space="preserve"> HOF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xieland’s </w:t>
            </w:r>
            <w:proofErr w:type="spellStart"/>
            <w:r>
              <w:rPr>
                <w:sz w:val="14"/>
                <w:szCs w:val="14"/>
              </w:rPr>
              <w:t>Cassino</w:t>
            </w:r>
            <w:proofErr w:type="spellEnd"/>
            <w:r>
              <w:rPr>
                <w:sz w:val="14"/>
                <w:szCs w:val="14"/>
              </w:rPr>
              <w:t xml:space="preserve"> Annie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2042EC">
              <w:rPr>
                <w:color w:val="FF0000"/>
                <w:sz w:val="14"/>
                <w:szCs w:val="14"/>
              </w:rPr>
              <w:t>Shining Star Mighty Cricket NA-I</w:t>
            </w:r>
            <w:r w:rsidRPr="00927C0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</w:tr>
      <w:tr w:rsidR="00A1038B" w:rsidRPr="00DC1A12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Mr. Mason</w:t>
            </w: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Full of Gusto</w:t>
            </w: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Default="00A1038B" w:rsidP="00A1038B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Ez</w:t>
            </w:r>
            <w:proofErr w:type="spellEnd"/>
            <w:r w:rsidRPr="008B4A81">
              <w:rPr>
                <w:sz w:val="14"/>
                <w:szCs w:val="14"/>
              </w:rPr>
              <w:t xml:space="preserve"> Going Ali Kat</w:t>
            </w:r>
          </w:p>
          <w:p w:rsidR="00A1038B" w:rsidRPr="008B4A81" w:rsidRDefault="00A1038B" w:rsidP="00A1038B">
            <w:pPr>
              <w:rPr>
                <w:color w:val="FF0000"/>
                <w:sz w:val="14"/>
                <w:szCs w:val="14"/>
              </w:rPr>
            </w:pP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1038B" w:rsidRDefault="00A1038B" w:rsidP="00A1038B">
            <w:pPr>
              <w:rPr>
                <w:sz w:val="14"/>
                <w:szCs w:val="14"/>
              </w:rPr>
            </w:pP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Rustling Meadows Mandy</w:t>
            </w:r>
          </w:p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Default="00A1038B" w:rsidP="00A1038B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Fudge</w:t>
            </w:r>
          </w:p>
          <w:p w:rsidR="00A1038B" w:rsidRPr="008B4A81" w:rsidRDefault="00A1038B" w:rsidP="00A1038B">
            <w:pPr>
              <w:rPr>
                <w:color w:val="FF0000"/>
                <w:sz w:val="14"/>
                <w:szCs w:val="14"/>
              </w:rPr>
            </w:pPr>
          </w:p>
        </w:tc>
      </w:tr>
      <w:tr w:rsidR="00A1038B" w:rsidTr="00FA70B1"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A1038B" w:rsidRPr="008B4A81" w:rsidRDefault="00A1038B" w:rsidP="00A1038B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1038B" w:rsidRPr="008B4A81" w:rsidRDefault="00A1038B" w:rsidP="00A1038B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Rustling Meadows Daisy Mae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63B0F"/>
    <w:rsid w:val="001D5DA9"/>
    <w:rsid w:val="00285E1A"/>
    <w:rsid w:val="00305AE9"/>
    <w:rsid w:val="003212AD"/>
    <w:rsid w:val="00377A55"/>
    <w:rsid w:val="00483933"/>
    <w:rsid w:val="004C268B"/>
    <w:rsid w:val="004E40AF"/>
    <w:rsid w:val="004F6656"/>
    <w:rsid w:val="00540668"/>
    <w:rsid w:val="005628FD"/>
    <w:rsid w:val="00566DD1"/>
    <w:rsid w:val="006C3B00"/>
    <w:rsid w:val="006D6ED9"/>
    <w:rsid w:val="00740168"/>
    <w:rsid w:val="007457F2"/>
    <w:rsid w:val="007B401E"/>
    <w:rsid w:val="0081164C"/>
    <w:rsid w:val="00820F32"/>
    <w:rsid w:val="008223D6"/>
    <w:rsid w:val="00862141"/>
    <w:rsid w:val="008644FD"/>
    <w:rsid w:val="008844B5"/>
    <w:rsid w:val="008964A3"/>
    <w:rsid w:val="008B4A81"/>
    <w:rsid w:val="008E58D2"/>
    <w:rsid w:val="008F30EF"/>
    <w:rsid w:val="00916AE2"/>
    <w:rsid w:val="009764F9"/>
    <w:rsid w:val="009A72F7"/>
    <w:rsid w:val="009C63FB"/>
    <w:rsid w:val="00A1038B"/>
    <w:rsid w:val="00A21490"/>
    <w:rsid w:val="00A240A6"/>
    <w:rsid w:val="00A35A38"/>
    <w:rsid w:val="00A51F72"/>
    <w:rsid w:val="00AB79BB"/>
    <w:rsid w:val="00B73D34"/>
    <w:rsid w:val="00BF4C48"/>
    <w:rsid w:val="00C7155D"/>
    <w:rsid w:val="00CB2A1E"/>
    <w:rsid w:val="00CB6064"/>
    <w:rsid w:val="00D41476"/>
    <w:rsid w:val="00D6097A"/>
    <w:rsid w:val="00DC1A12"/>
    <w:rsid w:val="00DF1863"/>
    <w:rsid w:val="00E2469D"/>
    <w:rsid w:val="00EB2E91"/>
    <w:rsid w:val="00EB5DC6"/>
    <w:rsid w:val="00ED0C62"/>
    <w:rsid w:val="00EF509C"/>
    <w:rsid w:val="00F43CC7"/>
    <w:rsid w:val="00F4446F"/>
    <w:rsid w:val="00F655A2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A95A8-9B7D-4D53-B51B-F04D1ED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724C-73F7-4A1F-933D-9D93556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8</cp:revision>
  <cp:lastPrinted>2014-07-20T18:56:00Z</cp:lastPrinted>
  <dcterms:created xsi:type="dcterms:W3CDTF">2016-09-04T17:10:00Z</dcterms:created>
  <dcterms:modified xsi:type="dcterms:W3CDTF">2017-03-10T20:04:00Z</dcterms:modified>
</cp:coreProperties>
</file>